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89" w:rsidRPr="007D604B" w:rsidRDefault="00576F77" w:rsidP="007D604B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0" allowOverlap="1" wp14:anchorId="2A02E4DD" wp14:editId="4C12C156">
            <wp:simplePos x="0" y="0"/>
            <wp:positionH relativeFrom="page">
              <wp:posOffset>2819962</wp:posOffset>
            </wp:positionH>
            <wp:positionV relativeFrom="page">
              <wp:posOffset>3619500</wp:posOffset>
            </wp:positionV>
            <wp:extent cx="3877455" cy="3153664"/>
            <wp:effectExtent l="361950" t="342900" r="504190" b="370840"/>
            <wp:wrapNone/>
            <wp:docPr id="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455" cy="3153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0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8FCBEC" wp14:editId="558EE1BE">
                <wp:simplePos x="0" y="0"/>
                <wp:positionH relativeFrom="page">
                  <wp:align>left</wp:align>
                </wp:positionH>
                <wp:positionV relativeFrom="page">
                  <wp:posOffset>1952625</wp:posOffset>
                </wp:positionV>
                <wp:extent cx="6970395" cy="640080"/>
                <wp:effectExtent l="0" t="0" r="15240" b="17145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AB" w:rsidRPr="00B81DA2" w:rsidRDefault="00BE694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Proyecto:</w:t>
                            </w:r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Adventure</w:t>
                            </w:r>
                            <w:proofErr w:type="spellEnd"/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The</w:t>
                            </w:r>
                            <w:proofErr w:type="spellEnd"/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D604B">
                              <w:rPr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Sp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ángulo 16" o:spid="_x0000_s1026" style="position:absolute;left:0;text-align:left;margin-left:0;margin-top:153.75pt;width:548.85pt;height:50.4pt;z-index:25165619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" o:allowincell="f" fillcolor="#002060" strokecolor="#002060" strokeweight="1.5pt">
                <v:textbox style="mso-fit-shape-to-text:t" inset="14.4pt,,14.4pt">
                  <w:txbxContent>
                    <w:p w:rsidR="00EB3CAB" w:rsidRPr="00B81DA2" w:rsidRDefault="00BE694D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Proyecto:</w:t>
                      </w:r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proofErr w:type="spellStart"/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Adventure</w:t>
                      </w:r>
                      <w:proofErr w:type="spellEnd"/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In </w:t>
                      </w:r>
                      <w:proofErr w:type="spellStart"/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The</w:t>
                      </w:r>
                      <w:proofErr w:type="spellEnd"/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proofErr w:type="spellStart"/>
                      <w:r w:rsidR="007D604B">
                        <w:rPr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Space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550D"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5771B06" wp14:editId="2554AFB0">
            <wp:simplePos x="0" y="0"/>
            <wp:positionH relativeFrom="page">
              <wp:align>left</wp:align>
            </wp:positionH>
            <wp:positionV relativeFrom="topMargin">
              <wp:posOffset>9525</wp:posOffset>
            </wp:positionV>
            <wp:extent cx="7722235" cy="1266781"/>
            <wp:effectExtent l="0" t="0" r="0" b="0"/>
            <wp:wrapThrough wrapText="bothSides">
              <wp:wrapPolygon edited="0">
                <wp:start x="0" y="0"/>
                <wp:lineTo x="0" y="21123"/>
                <wp:lineTo x="21527" y="21123"/>
                <wp:lineTo x="215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asl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235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315341138"/>
          <w:docPartObj>
            <w:docPartGallery w:val="Cover Pages"/>
            <w:docPartUnique/>
          </w:docPartObj>
        </w:sdtPr>
        <w:sdtEndPr/>
        <w:sdtContent>
          <w:r w:rsidR="000558FA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3CE4CC1A" wp14:editId="3076E121">
                    <wp:simplePos x="0" y="0"/>
                    <wp:positionH relativeFrom="page">
                      <wp:posOffset>3914775</wp:posOffset>
                    </wp:positionH>
                    <wp:positionV relativeFrom="page">
                      <wp:align>top</wp:align>
                    </wp:positionV>
                    <wp:extent cx="403733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37330" cy="10058400"/>
                              <a:chOff x="-85725" y="0"/>
                              <a:chExt cx="3370592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CAB" w:rsidRDefault="00EB3CA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5725" y="6768811"/>
                                <a:ext cx="3370592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-1634755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3CAB" w:rsidRPr="00D15FCF" w:rsidRDefault="00EB3CA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15FCF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rge Arredondo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Santiago</w:t>
                                      </w:r>
                                      <w:r w:rsidRPr="00D15FCF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   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</w:t>
                                      </w:r>
                                      <w:r w:rsidRPr="00D15FCF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5269757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3CAB" w:rsidRDefault="007D604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30-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7" style="position:absolute;left:0;text-align:left;margin-left:308.25pt;margin-top:0;width:317.9pt;height:11in;z-index:251654144;mso-height-percent:1000;mso-position-horizontal-relative:page;mso-position-vertical:top;mso-position-vertical-relative:page;mso-height-percent:1000" coordorigin="-857" coordsize="3370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">
                    <v:rect id="Rectángulo 459" o:spid="_x0000_s1028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74b5e4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ctángulo 460" o:spid="_x0000_s1029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F28QA&#10;AADcAAAADwAAAGRycy9kb3ducmV2LnhtbERPTWvCQBC9F/wPyxR6kboxSlrSbMQWBMWLphV6HLLT&#10;JDQ7G7JbE/317kHo8fG+s9VoWnGm3jWWFcxnEQji0uqGKwVfn5vnVxDOI2tsLZOCCzlY5ZOHDFNt&#10;Bz7SufCVCCHsUlRQe9+lUrqyJoNuZjviwP3Y3qAPsK+k7nEI4aaVcRQl0mDDoaHGjj5qKn+LP6Ng&#10;1x6+3+NTtzfXl9gXw3S5XpysUk+P4/oNhKfR/4vv7q1WsEzC/HAmH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hdvEAAAA3AAAAA8AAAAAAAAAAAAAAAAAmAIAAGRycy9k&#10;b3ducmV2LnhtbFBLBQYAAAAABAAEAPUAAACJAwAAAAA=&#10;" fillcolor="#09f" stroked="f" strokecolor="#d8d8d8"/>
                    <v:rect id="Rectángulo 461" o:spid="_x0000_s1030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3CAB" w:rsidRDefault="00EB3CAB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1" style="position:absolute;left:-857;top:67688;width:3370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-1634755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3CAB" w:rsidRPr="00D15FCF" w:rsidRDefault="00EB3CAB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15FCF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Arredondo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Santiago</w:t>
                                </w:r>
                                <w:r w:rsidRPr="00D15FCF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</w:t>
                                </w:r>
                                <w:r w:rsidRPr="00D15FCF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5269757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3CAB" w:rsidRDefault="007D604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30-5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558FA">
            <w:br w:type="page"/>
          </w:r>
        </w:sdtContent>
      </w:sdt>
    </w:p>
    <w:p w:rsidR="00757589" w:rsidRDefault="007D604B" w:rsidP="00757589">
      <w:pPr>
        <w:pStyle w:val="Ttulo2"/>
        <w:numPr>
          <w:ilvl w:val="0"/>
          <w:numId w:val="4"/>
        </w:numPr>
      </w:pPr>
      <w:r>
        <w:lastRenderedPageBreak/>
        <w:t>Menu</w:t>
      </w: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53E3553" wp14:editId="4E908BAA">
            <wp:simplePos x="0" y="0"/>
            <wp:positionH relativeFrom="column">
              <wp:posOffset>1171575</wp:posOffset>
            </wp:positionH>
            <wp:positionV relativeFrom="paragraph">
              <wp:posOffset>218440</wp:posOffset>
            </wp:positionV>
            <wp:extent cx="2915920" cy="23717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757589">
      <w:pPr>
        <w:spacing w:before="240"/>
        <w:rPr>
          <w:rFonts w:ascii="Arial" w:hAnsi="Arial" w:cs="Arial"/>
          <w:sz w:val="24"/>
          <w:szCs w:val="24"/>
        </w:rPr>
      </w:pPr>
    </w:p>
    <w:p w:rsidR="007D604B" w:rsidRDefault="00757589" w:rsidP="00821139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sz w:val="24"/>
          <w:szCs w:val="24"/>
        </w:rPr>
        <w:t xml:space="preserve">En esta pantalla se </w:t>
      </w:r>
      <w:r>
        <w:rPr>
          <w:rFonts w:ascii="Arial" w:hAnsi="Arial" w:cs="Arial"/>
          <w:sz w:val="24"/>
          <w:szCs w:val="24"/>
        </w:rPr>
        <w:t xml:space="preserve">selecciona una de las opciones, en este apartado, aparece la ayuda </w:t>
      </w:r>
      <w:r w:rsidR="007D604B">
        <w:rPr>
          <w:rFonts w:ascii="Arial" w:hAnsi="Arial" w:cs="Arial"/>
          <w:sz w:val="24"/>
          <w:szCs w:val="24"/>
        </w:rPr>
        <w:t>y jugar. Se elige un botón y se presiona.</w:t>
      </w:r>
    </w:p>
    <w:p w:rsidR="00821139" w:rsidRPr="007D604B" w:rsidRDefault="00821139" w:rsidP="007D604B">
      <w:pPr>
        <w:rPr>
          <w:rFonts w:ascii="Arial" w:hAnsi="Arial" w:cs="Arial"/>
          <w:sz w:val="24"/>
          <w:szCs w:val="24"/>
        </w:rPr>
      </w:pPr>
    </w:p>
    <w:p w:rsidR="00D15FCF" w:rsidRDefault="007D604B" w:rsidP="00BA4D85">
      <w:pPr>
        <w:pStyle w:val="Ttulo2"/>
        <w:numPr>
          <w:ilvl w:val="0"/>
          <w:numId w:val="4"/>
        </w:numPr>
      </w:pPr>
      <w:r>
        <w:t>Ayuda</w:t>
      </w: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0" w:name="_Toc437612240"/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19328" behindDoc="0" locked="0" layoutInCell="1" allowOverlap="1" wp14:anchorId="3AECD1E7" wp14:editId="2A3D5B18">
            <wp:simplePos x="0" y="0"/>
            <wp:positionH relativeFrom="column">
              <wp:posOffset>1062990</wp:posOffset>
            </wp:positionH>
            <wp:positionV relativeFrom="paragraph">
              <wp:posOffset>118110</wp:posOffset>
            </wp:positionV>
            <wp:extent cx="3743325" cy="29241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604B" w:rsidRDefault="007D604B" w:rsidP="00757589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0A46B1" w:rsidRPr="000A46B1" w:rsidRDefault="00BA4D85" w:rsidP="00121AFF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sz w:val="24"/>
          <w:szCs w:val="24"/>
        </w:rPr>
        <w:t xml:space="preserve">En esta pantalla </w:t>
      </w:r>
      <w:r w:rsidR="007D604B">
        <w:rPr>
          <w:rFonts w:ascii="Arial" w:hAnsi="Arial" w:cs="Arial"/>
          <w:sz w:val="24"/>
          <w:szCs w:val="24"/>
        </w:rPr>
        <w:t>aparece la ayuda que se te proporciona, es la información que necesita saber antes de comenzar.</w:t>
      </w:r>
    </w:p>
    <w:p w:rsidR="001B75C5" w:rsidRDefault="0072779A" w:rsidP="00D15FCF">
      <w:pPr>
        <w:pStyle w:val="Ttulo2"/>
        <w:numPr>
          <w:ilvl w:val="0"/>
          <w:numId w:val="4"/>
        </w:numPr>
      </w:pPr>
      <w:bookmarkStart w:id="1" w:name="_Toc437612241"/>
      <w:r w:rsidRPr="0072779A">
        <w:lastRenderedPageBreak/>
        <w:t>Objetivo</w:t>
      </w:r>
      <w:bookmarkEnd w:id="1"/>
    </w:p>
    <w:p w:rsidR="00757589" w:rsidRPr="00121AFF" w:rsidRDefault="000A46B1" w:rsidP="00121AFF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sz w:val="24"/>
          <w:szCs w:val="24"/>
        </w:rPr>
        <w:t xml:space="preserve">El objetivo del juego es </w:t>
      </w:r>
      <w:r w:rsidR="007D604B">
        <w:rPr>
          <w:rFonts w:ascii="Arial" w:hAnsi="Arial" w:cs="Arial"/>
          <w:sz w:val="24"/>
          <w:szCs w:val="24"/>
        </w:rPr>
        <w:t>eliminar a los enemigos de cada nivel, para poder pasar al siguiente escenario con enemigos más fuertes. E</w:t>
      </w:r>
      <w:r w:rsidR="00121AFF">
        <w:rPr>
          <w:rFonts w:ascii="Arial" w:hAnsi="Arial" w:cs="Arial"/>
          <w:sz w:val="24"/>
          <w:szCs w:val="24"/>
        </w:rPr>
        <w:t xml:space="preserve">n el nivel 3 se encuentra el jefe deberás vencerlo para ganar el juego </w:t>
      </w:r>
    </w:p>
    <w:p w:rsidR="00757589" w:rsidRPr="00757589" w:rsidRDefault="00757589" w:rsidP="00757589"/>
    <w:p w:rsidR="00685E1C" w:rsidRDefault="00110A49" w:rsidP="007D6286">
      <w:pPr>
        <w:pStyle w:val="Ttulo2"/>
      </w:pPr>
      <w:bookmarkStart w:id="2" w:name="_Toc437612242"/>
      <w:r>
        <w:t>Controles</w:t>
      </w:r>
      <w:bookmarkEnd w:id="2"/>
    </w:p>
    <w:p w:rsidR="0029381E" w:rsidRPr="0029381E" w:rsidRDefault="0029381E" w:rsidP="0029381E">
      <w:pPr>
        <w:jc w:val="center"/>
      </w:pPr>
    </w:p>
    <w:p w:rsidR="00685E1C" w:rsidRDefault="00685E1C" w:rsidP="0050635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9381E" w:rsidRDefault="00110A49" w:rsidP="005063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eclas de dirección sirven para moverte por todo el escenario.</w:t>
      </w:r>
    </w:p>
    <w:p w:rsidR="0029381E" w:rsidRDefault="0029381E" w:rsidP="0050635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7589" w:rsidRDefault="00757589" w:rsidP="0050635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9381E" w:rsidRDefault="00121AFF" w:rsidP="00110A49">
      <w:pPr>
        <w:spacing w:after="0"/>
        <w:rPr>
          <w:rFonts w:ascii="Arial" w:hAnsi="Arial" w:cs="Arial"/>
          <w:sz w:val="24"/>
          <w:szCs w:val="24"/>
        </w:rPr>
      </w:pPr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8DF0B19" wp14:editId="0FB97562">
            <wp:simplePos x="0" y="0"/>
            <wp:positionH relativeFrom="column">
              <wp:posOffset>287655</wp:posOffset>
            </wp:positionH>
            <wp:positionV relativeFrom="paragraph">
              <wp:posOffset>13970</wp:posOffset>
            </wp:positionV>
            <wp:extent cx="607695" cy="2000885"/>
            <wp:effectExtent l="0" t="0" r="190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o Pasivo teclea “x” para entrar en este modo </w:t>
      </w: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o Balas teclea “z” para entrar en este modo y “a” para disparar</w:t>
      </w: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o </w:t>
      </w:r>
      <w:r>
        <w:rPr>
          <w:rFonts w:ascii="Arial" w:hAnsi="Arial" w:cs="Arial"/>
          <w:sz w:val="24"/>
          <w:szCs w:val="24"/>
        </w:rPr>
        <w:t>Misiles</w:t>
      </w:r>
      <w:r>
        <w:rPr>
          <w:rFonts w:ascii="Arial" w:hAnsi="Arial" w:cs="Arial"/>
          <w:sz w:val="24"/>
          <w:szCs w:val="24"/>
        </w:rPr>
        <w:t xml:space="preserve"> teclea “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” para entrar en este modo y “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 para disparar</w:t>
      </w: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121AFF" w:rsidRDefault="00121AFF" w:rsidP="00110A49">
      <w:pPr>
        <w:spacing w:after="0"/>
        <w:rPr>
          <w:rFonts w:ascii="Arial" w:hAnsi="Arial" w:cs="Arial"/>
          <w:sz w:val="24"/>
          <w:szCs w:val="24"/>
        </w:rPr>
      </w:pPr>
    </w:p>
    <w:p w:rsidR="00821139" w:rsidRPr="00323695" w:rsidRDefault="00821139" w:rsidP="00110A49">
      <w:pPr>
        <w:spacing w:after="0"/>
        <w:rPr>
          <w:rFonts w:ascii="Arial" w:hAnsi="Arial" w:cs="Arial"/>
          <w:sz w:val="24"/>
          <w:szCs w:val="24"/>
        </w:rPr>
      </w:pPr>
    </w:p>
    <w:p w:rsidR="001803BD" w:rsidRDefault="000B1FDE" w:rsidP="001803BD">
      <w:pPr>
        <w:pStyle w:val="Ttulo2"/>
      </w:pPr>
      <w:bookmarkStart w:id="3" w:name="_Toc437612243"/>
      <w:r>
        <w:t>Nivel 1</w:t>
      </w:r>
      <w:bookmarkEnd w:id="3"/>
    </w:p>
    <w:p w:rsidR="004046CF" w:rsidRDefault="000B1FDE" w:rsidP="00BC3EE8">
      <w:pPr>
        <w:spacing w:after="0"/>
      </w:pPr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4080" behindDoc="0" locked="0" layoutInCell="1" allowOverlap="1" wp14:anchorId="538BCBDF" wp14:editId="35191B74">
            <wp:simplePos x="0" y="0"/>
            <wp:positionH relativeFrom="column">
              <wp:posOffset>1109345</wp:posOffset>
            </wp:positionH>
            <wp:positionV relativeFrom="paragraph">
              <wp:posOffset>191770</wp:posOffset>
            </wp:positionV>
            <wp:extent cx="3575050" cy="287655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FDE" w:rsidRDefault="000B1FDE" w:rsidP="00BC3EE8">
      <w:pPr>
        <w:spacing w:after="0"/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1FDE" w:rsidRPr="000B1FDE" w:rsidRDefault="000B1FDE" w:rsidP="000B1FD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1FDE">
        <w:rPr>
          <w:rFonts w:ascii="Arial" w:hAnsi="Arial" w:cs="Arial"/>
          <w:sz w:val="24"/>
          <w:szCs w:val="24"/>
        </w:rPr>
        <w:lastRenderedPageBreak/>
        <w:t xml:space="preserve">En el nivel 1 el enemigo solo es 1, </w:t>
      </w:r>
      <w:r w:rsidR="00230AE6">
        <w:rPr>
          <w:rFonts w:ascii="Arial" w:hAnsi="Arial" w:cs="Arial"/>
          <w:sz w:val="24"/>
          <w:szCs w:val="24"/>
        </w:rPr>
        <w:t>son asteroides,</w:t>
      </w:r>
      <w:r w:rsidRPr="000B1FDE">
        <w:rPr>
          <w:rFonts w:ascii="Arial" w:hAnsi="Arial" w:cs="Arial"/>
          <w:sz w:val="24"/>
          <w:szCs w:val="24"/>
        </w:rPr>
        <w:t xml:space="preserve"> recuerda </w:t>
      </w:r>
      <w:r w:rsidR="00230AE6">
        <w:rPr>
          <w:rFonts w:ascii="Arial" w:hAnsi="Arial" w:cs="Arial"/>
          <w:sz w:val="24"/>
          <w:szCs w:val="24"/>
        </w:rPr>
        <w:t>que tienes que vencer a los enemigos definidos para pasar de nivel</w:t>
      </w:r>
    </w:p>
    <w:p w:rsidR="000B1FDE" w:rsidRPr="00685E1C" w:rsidRDefault="000B1FDE" w:rsidP="00BC3EE8">
      <w:pPr>
        <w:spacing w:after="0"/>
      </w:pPr>
    </w:p>
    <w:p w:rsidR="008D11BD" w:rsidRDefault="000B1FDE" w:rsidP="008D11BD">
      <w:pPr>
        <w:pStyle w:val="Ttulo2"/>
        <w:spacing w:after="240"/>
        <w:rPr>
          <w:caps w:val="0"/>
        </w:rPr>
      </w:pPr>
      <w:bookmarkStart w:id="4" w:name="_Toc437612244"/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5344" behindDoc="0" locked="0" layoutInCell="1" allowOverlap="1" wp14:anchorId="715BC58A" wp14:editId="68B63418">
            <wp:simplePos x="0" y="0"/>
            <wp:positionH relativeFrom="column">
              <wp:posOffset>1154430</wp:posOffset>
            </wp:positionH>
            <wp:positionV relativeFrom="paragraph">
              <wp:posOffset>519430</wp:posOffset>
            </wp:positionV>
            <wp:extent cx="3484880" cy="2819400"/>
            <wp:effectExtent l="0" t="0" r="127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 w:val="0"/>
        </w:rPr>
        <w:t>Nivel 2</w:t>
      </w:r>
      <w:bookmarkEnd w:id="4"/>
    </w:p>
    <w:p w:rsidR="00D15FCF" w:rsidRPr="00D15FCF" w:rsidRDefault="00D15FCF" w:rsidP="00D15FCF"/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30AE6" w:rsidRDefault="00230AE6" w:rsidP="000B1FD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1FDE" w:rsidRPr="000B1FDE" w:rsidRDefault="000B1FDE" w:rsidP="000B1F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nivel 2 los</w:t>
      </w:r>
      <w:r w:rsidRPr="000B1FDE">
        <w:rPr>
          <w:rFonts w:ascii="Arial" w:hAnsi="Arial" w:cs="Arial"/>
          <w:sz w:val="24"/>
          <w:szCs w:val="24"/>
        </w:rPr>
        <w:t xml:space="preserve"> enemigo</w:t>
      </w:r>
      <w:r>
        <w:rPr>
          <w:rFonts w:ascii="Arial" w:hAnsi="Arial" w:cs="Arial"/>
          <w:sz w:val="24"/>
          <w:szCs w:val="24"/>
        </w:rPr>
        <w:t>s son más feroces</w:t>
      </w:r>
      <w:r w:rsidRPr="000B1F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más numerosos,</w:t>
      </w:r>
      <w:r w:rsidRPr="000B1FDE">
        <w:rPr>
          <w:rFonts w:ascii="Arial" w:hAnsi="Arial" w:cs="Arial"/>
          <w:sz w:val="24"/>
          <w:szCs w:val="24"/>
        </w:rPr>
        <w:t xml:space="preserve"> </w:t>
      </w:r>
      <w:r w:rsidR="00230AE6">
        <w:rPr>
          <w:rFonts w:ascii="Arial" w:hAnsi="Arial" w:cs="Arial"/>
          <w:sz w:val="24"/>
          <w:szCs w:val="24"/>
        </w:rPr>
        <w:t xml:space="preserve">recuerda que cuentas con los potenciadores que caen desde la parte superior, </w:t>
      </w:r>
      <w:proofErr w:type="spellStart"/>
      <w:r w:rsidR="00230AE6">
        <w:rPr>
          <w:rFonts w:ascii="Arial" w:hAnsi="Arial" w:cs="Arial"/>
          <w:sz w:val="24"/>
          <w:szCs w:val="24"/>
        </w:rPr>
        <w:t>puntua</w:t>
      </w:r>
      <w:proofErr w:type="spellEnd"/>
      <w:r w:rsidR="00230AE6">
        <w:rPr>
          <w:rFonts w:ascii="Arial" w:hAnsi="Arial" w:cs="Arial"/>
          <w:sz w:val="24"/>
          <w:szCs w:val="24"/>
        </w:rPr>
        <w:t xml:space="preserve"> el marcador establecido </w:t>
      </w:r>
      <w:proofErr w:type="spellStart"/>
      <w:r w:rsidR="00230AE6">
        <w:rPr>
          <w:rFonts w:ascii="Arial" w:hAnsi="Arial" w:cs="Arial"/>
          <w:sz w:val="24"/>
          <w:szCs w:val="24"/>
        </w:rPr>
        <w:t>par</w:t>
      </w:r>
      <w:proofErr w:type="spellEnd"/>
      <w:r w:rsidR="00230AE6">
        <w:rPr>
          <w:rFonts w:ascii="Arial" w:hAnsi="Arial" w:cs="Arial"/>
          <w:sz w:val="24"/>
          <w:szCs w:val="24"/>
        </w:rPr>
        <w:t xml:space="preserve"> ganar.</w:t>
      </w:r>
    </w:p>
    <w:p w:rsidR="00234661" w:rsidRDefault="00234661" w:rsidP="006441D4"/>
    <w:p w:rsidR="00234661" w:rsidRDefault="00E22E9C" w:rsidP="008F5962">
      <w:pPr>
        <w:pStyle w:val="Ttulo2"/>
      </w:pPr>
      <w:bookmarkStart w:id="5" w:name="_Toc437612245"/>
      <w:r>
        <w:t>nivel 3</w:t>
      </w:r>
      <w:bookmarkEnd w:id="5"/>
    </w:p>
    <w:p w:rsidR="00E22E9C" w:rsidRPr="00E22E9C" w:rsidRDefault="00753D41" w:rsidP="00E22E9C">
      <w:r w:rsidRPr="000A46B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4FDEBF80" wp14:editId="2F656E56">
            <wp:simplePos x="0" y="0"/>
            <wp:positionH relativeFrom="column">
              <wp:posOffset>1122680</wp:posOffset>
            </wp:positionH>
            <wp:positionV relativeFrom="paragraph">
              <wp:posOffset>238760</wp:posOffset>
            </wp:positionV>
            <wp:extent cx="3548380" cy="28194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tada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6D1540" w:rsidRDefault="006D1540" w:rsidP="00A72D17">
      <w:pPr>
        <w:spacing w:line="360" w:lineRule="auto"/>
        <w:jc w:val="both"/>
        <w:rPr>
          <w:rFonts w:ascii="Helvetica" w:eastAsia="Times New Roman" w:hAnsi="Helvetica" w:cs="Helvetica"/>
          <w:color w:val="121414"/>
          <w:sz w:val="24"/>
          <w:szCs w:val="24"/>
          <w:lang w:eastAsia="es-MX"/>
        </w:rPr>
      </w:pPr>
    </w:p>
    <w:p w:rsidR="00E22E9C" w:rsidRPr="000B1FDE" w:rsidRDefault="00E22E9C" w:rsidP="00E22E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nivel 3 </w:t>
      </w:r>
      <w:r w:rsidR="00DB7608">
        <w:rPr>
          <w:rFonts w:ascii="Arial" w:hAnsi="Arial" w:cs="Arial"/>
          <w:sz w:val="24"/>
          <w:szCs w:val="24"/>
        </w:rPr>
        <w:t>te enfrentaras al jefe final, recuerda que es muy poderoso y tus opciones de ganar son pocas, cuentas con balas y misiles limitados, deberás hacer un buen uso de ellos si quieres ganar.</w:t>
      </w:r>
      <w:bookmarkStart w:id="6" w:name="_GoBack"/>
      <w:bookmarkEnd w:id="6"/>
    </w:p>
    <w:sectPr w:rsidR="00E22E9C" w:rsidRPr="000B1FDE" w:rsidSect="00CF36F3">
      <w:headerReference w:type="default" r:id="rId19"/>
      <w:footerReference w:type="default" r:id="rId20"/>
      <w:pgSz w:w="12240" w:h="15840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AB" w:rsidRDefault="00EB3CAB" w:rsidP="002E6CE5">
      <w:pPr>
        <w:spacing w:after="0" w:line="240" w:lineRule="auto"/>
      </w:pPr>
      <w:r>
        <w:separator/>
      </w:r>
    </w:p>
  </w:endnote>
  <w:endnote w:type="continuationSeparator" w:id="0">
    <w:p w:rsidR="00EB3CAB" w:rsidRDefault="00EB3CAB" w:rsidP="002E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83541"/>
      <w:docPartObj>
        <w:docPartGallery w:val="Page Numbers (Bottom of Page)"/>
        <w:docPartUnique/>
      </w:docPartObj>
    </w:sdtPr>
    <w:sdtEndPr/>
    <w:sdtContent>
      <w:p w:rsidR="00EB3CAB" w:rsidRDefault="00EB3CAB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CD911C" wp14:editId="0744AF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54" name="Elipse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3CAB" w:rsidRDefault="00EB3CAB">
                              <w:pPr>
                                <w:pStyle w:val="Piedepgina"/>
                                <w:rPr>
                                  <w:color w:val="3494BA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B7608" w:rsidRPr="00DB7608">
                                <w:rPr>
                                  <w:noProof/>
                                  <w:color w:val="3494BA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3494BA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454" o:spid="_x0000_s1032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4LgwIAABA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MI83guDAgAA&#10;EA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EB3CAB" w:rsidRDefault="00EB3CAB">
                        <w:pPr>
                          <w:pStyle w:val="Piedepgina"/>
                          <w:rPr>
                            <w:color w:val="3494BA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B7608" w:rsidRPr="00DB7608">
                          <w:rPr>
                            <w:noProof/>
                            <w:color w:val="3494BA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3494BA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AB" w:rsidRDefault="00EB3CAB" w:rsidP="002E6CE5">
      <w:pPr>
        <w:spacing w:after="0" w:line="240" w:lineRule="auto"/>
      </w:pPr>
      <w:r>
        <w:separator/>
      </w:r>
    </w:p>
  </w:footnote>
  <w:footnote w:type="continuationSeparator" w:id="0">
    <w:p w:rsidR="00EB3CAB" w:rsidRDefault="00EB3CAB" w:rsidP="002E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AB" w:rsidRPr="00B81DA2" w:rsidRDefault="00DB7608" w:rsidP="00266BBE">
    <w:pPr>
      <w:pStyle w:val="Estilo1"/>
      <w:rPr>
        <w:color w:val="0099FF"/>
        <w:lang w:val="es-ES"/>
      </w:rPr>
    </w:pPr>
    <w:r>
      <w:rPr>
        <w:color w:val="0099FF"/>
        <w:u w:val="none"/>
        <w:lang w:val="es-ES"/>
      </w:rPr>
      <w:t>Programación Orientada a Obj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5C"/>
      </v:shape>
    </w:pict>
  </w:numPicBullet>
  <w:abstractNum w:abstractNumId="0">
    <w:nsid w:val="036A21FB"/>
    <w:multiLevelType w:val="hybridMultilevel"/>
    <w:tmpl w:val="1C904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2BC"/>
    <w:multiLevelType w:val="hybridMultilevel"/>
    <w:tmpl w:val="63169EB2"/>
    <w:lvl w:ilvl="0" w:tplc="7BCE2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20C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C4D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6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C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6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6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42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8B02CD"/>
    <w:multiLevelType w:val="multilevel"/>
    <w:tmpl w:val="5C220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82617"/>
    <w:multiLevelType w:val="hybridMultilevel"/>
    <w:tmpl w:val="0748CE70"/>
    <w:lvl w:ilvl="0" w:tplc="591A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E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5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A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80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2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A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A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52048A"/>
    <w:multiLevelType w:val="multilevel"/>
    <w:tmpl w:val="C0D4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B4ECA"/>
    <w:multiLevelType w:val="hybridMultilevel"/>
    <w:tmpl w:val="B2D4E2CC"/>
    <w:lvl w:ilvl="0" w:tplc="4BAE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21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4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3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E6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22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2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C3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F000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215B8"/>
    <w:multiLevelType w:val="multilevel"/>
    <w:tmpl w:val="B4D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C7765"/>
    <w:multiLevelType w:val="hybridMultilevel"/>
    <w:tmpl w:val="482E7F34"/>
    <w:lvl w:ilvl="0" w:tplc="8498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89B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A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8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A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2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8739BD"/>
    <w:multiLevelType w:val="hybridMultilevel"/>
    <w:tmpl w:val="78409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86A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B7070C"/>
    <w:multiLevelType w:val="hybridMultilevel"/>
    <w:tmpl w:val="30241F8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A7474"/>
    <w:multiLevelType w:val="hybridMultilevel"/>
    <w:tmpl w:val="BCF2140A"/>
    <w:lvl w:ilvl="0" w:tplc="08924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06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0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E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F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F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6E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E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D0A5CCB"/>
    <w:multiLevelType w:val="multilevel"/>
    <w:tmpl w:val="356A9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22C78"/>
    <w:multiLevelType w:val="hybridMultilevel"/>
    <w:tmpl w:val="5A2EF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66837"/>
    <w:multiLevelType w:val="multilevel"/>
    <w:tmpl w:val="B6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62494"/>
    <w:multiLevelType w:val="hybridMultilevel"/>
    <w:tmpl w:val="00088898"/>
    <w:lvl w:ilvl="0" w:tplc="C206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871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4D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81B0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6F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8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0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45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810C00"/>
    <w:multiLevelType w:val="hybridMultilevel"/>
    <w:tmpl w:val="FC90AE72"/>
    <w:lvl w:ilvl="0" w:tplc="DCD0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CA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B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0B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A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E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02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545750"/>
    <w:multiLevelType w:val="hybridMultilevel"/>
    <w:tmpl w:val="C0F2BC50"/>
    <w:lvl w:ilvl="0" w:tplc="CFA4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07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05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4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A9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C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6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A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E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4657E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1D0768"/>
    <w:multiLevelType w:val="multilevel"/>
    <w:tmpl w:val="C680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300A3"/>
    <w:multiLevelType w:val="hybridMultilevel"/>
    <w:tmpl w:val="246E0886"/>
    <w:lvl w:ilvl="0" w:tplc="468C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055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0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4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4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C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2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87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B6547FD"/>
    <w:multiLevelType w:val="multilevel"/>
    <w:tmpl w:val="EB6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07356"/>
    <w:multiLevelType w:val="multilevel"/>
    <w:tmpl w:val="756C1FF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513291A"/>
    <w:multiLevelType w:val="multilevel"/>
    <w:tmpl w:val="197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</w:num>
  <w:num w:numId="6">
    <w:abstractNumId w:val="19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24"/>
  </w:num>
  <w:num w:numId="12">
    <w:abstractNumId w:val="15"/>
  </w:num>
  <w:num w:numId="13">
    <w:abstractNumId w:val="1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7"/>
  </w:num>
  <w:num w:numId="18">
    <w:abstractNumId w:val="22"/>
  </w:num>
  <w:num w:numId="19">
    <w:abstractNumId w:val="20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 w:numId="28">
    <w:abstractNumId w:val="17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FA"/>
    <w:rsid w:val="00001F3C"/>
    <w:rsid w:val="00003CB1"/>
    <w:rsid w:val="00021B99"/>
    <w:rsid w:val="00024B09"/>
    <w:rsid w:val="000558FA"/>
    <w:rsid w:val="0008402B"/>
    <w:rsid w:val="00091432"/>
    <w:rsid w:val="000A46B1"/>
    <w:rsid w:val="000B1FDE"/>
    <w:rsid w:val="000C351F"/>
    <w:rsid w:val="000C43A0"/>
    <w:rsid w:val="00110A49"/>
    <w:rsid w:val="00120895"/>
    <w:rsid w:val="00121AFF"/>
    <w:rsid w:val="00122406"/>
    <w:rsid w:val="001326F8"/>
    <w:rsid w:val="00146ACE"/>
    <w:rsid w:val="00150EF3"/>
    <w:rsid w:val="001803BD"/>
    <w:rsid w:val="001B75C5"/>
    <w:rsid w:val="001F7532"/>
    <w:rsid w:val="00230AE6"/>
    <w:rsid w:val="00234246"/>
    <w:rsid w:val="00234661"/>
    <w:rsid w:val="00266BBE"/>
    <w:rsid w:val="0029381E"/>
    <w:rsid w:val="002D08E4"/>
    <w:rsid w:val="002E6CE5"/>
    <w:rsid w:val="00312758"/>
    <w:rsid w:val="00323695"/>
    <w:rsid w:val="00325801"/>
    <w:rsid w:val="00353EAA"/>
    <w:rsid w:val="00391692"/>
    <w:rsid w:val="003A2659"/>
    <w:rsid w:val="003C5875"/>
    <w:rsid w:val="003D634A"/>
    <w:rsid w:val="004046CF"/>
    <w:rsid w:val="00425A1E"/>
    <w:rsid w:val="00440CED"/>
    <w:rsid w:val="004460DB"/>
    <w:rsid w:val="00485925"/>
    <w:rsid w:val="004875D9"/>
    <w:rsid w:val="004D4B23"/>
    <w:rsid w:val="004F2C6C"/>
    <w:rsid w:val="00505BF9"/>
    <w:rsid w:val="00506353"/>
    <w:rsid w:val="00511E9B"/>
    <w:rsid w:val="005165B4"/>
    <w:rsid w:val="005360DF"/>
    <w:rsid w:val="005563D6"/>
    <w:rsid w:val="00561FC3"/>
    <w:rsid w:val="005662CC"/>
    <w:rsid w:val="00576F77"/>
    <w:rsid w:val="005851FA"/>
    <w:rsid w:val="005E4E12"/>
    <w:rsid w:val="005F152C"/>
    <w:rsid w:val="006441D4"/>
    <w:rsid w:val="00662C96"/>
    <w:rsid w:val="006727F1"/>
    <w:rsid w:val="00680D53"/>
    <w:rsid w:val="00685E1C"/>
    <w:rsid w:val="006D024C"/>
    <w:rsid w:val="006D0B3C"/>
    <w:rsid w:val="006D13AF"/>
    <w:rsid w:val="006D1540"/>
    <w:rsid w:val="0072779A"/>
    <w:rsid w:val="00753D41"/>
    <w:rsid w:val="00757589"/>
    <w:rsid w:val="00777164"/>
    <w:rsid w:val="007C2BF9"/>
    <w:rsid w:val="007C3C28"/>
    <w:rsid w:val="007D604B"/>
    <w:rsid w:val="007D6286"/>
    <w:rsid w:val="007E704C"/>
    <w:rsid w:val="00821139"/>
    <w:rsid w:val="00821D90"/>
    <w:rsid w:val="0082231A"/>
    <w:rsid w:val="008256AB"/>
    <w:rsid w:val="00830529"/>
    <w:rsid w:val="00834825"/>
    <w:rsid w:val="008453D9"/>
    <w:rsid w:val="008636AB"/>
    <w:rsid w:val="00865592"/>
    <w:rsid w:val="008666ED"/>
    <w:rsid w:val="008701D5"/>
    <w:rsid w:val="008B16B1"/>
    <w:rsid w:val="008B36F1"/>
    <w:rsid w:val="008C3645"/>
    <w:rsid w:val="008D11BD"/>
    <w:rsid w:val="008E3162"/>
    <w:rsid w:val="008F5962"/>
    <w:rsid w:val="009071BD"/>
    <w:rsid w:val="00926CCD"/>
    <w:rsid w:val="0093622D"/>
    <w:rsid w:val="00993288"/>
    <w:rsid w:val="009A43F4"/>
    <w:rsid w:val="009B1953"/>
    <w:rsid w:val="00A72D17"/>
    <w:rsid w:val="00A75D38"/>
    <w:rsid w:val="00AA7417"/>
    <w:rsid w:val="00AC2A50"/>
    <w:rsid w:val="00B1263C"/>
    <w:rsid w:val="00B26BD4"/>
    <w:rsid w:val="00B357EC"/>
    <w:rsid w:val="00B6210B"/>
    <w:rsid w:val="00B73EC3"/>
    <w:rsid w:val="00B81DA2"/>
    <w:rsid w:val="00B90274"/>
    <w:rsid w:val="00B90E0E"/>
    <w:rsid w:val="00B945EA"/>
    <w:rsid w:val="00BA4D85"/>
    <w:rsid w:val="00BA7E4D"/>
    <w:rsid w:val="00BC3EE8"/>
    <w:rsid w:val="00BD4554"/>
    <w:rsid w:val="00BE694D"/>
    <w:rsid w:val="00C15A71"/>
    <w:rsid w:val="00C25AE4"/>
    <w:rsid w:val="00C90CF3"/>
    <w:rsid w:val="00C91C6D"/>
    <w:rsid w:val="00CB1752"/>
    <w:rsid w:val="00CD5CBB"/>
    <w:rsid w:val="00CF36F3"/>
    <w:rsid w:val="00D121BC"/>
    <w:rsid w:val="00D15FCF"/>
    <w:rsid w:val="00D9171C"/>
    <w:rsid w:val="00DA0036"/>
    <w:rsid w:val="00DA73C6"/>
    <w:rsid w:val="00DB550D"/>
    <w:rsid w:val="00DB7608"/>
    <w:rsid w:val="00DC5F4E"/>
    <w:rsid w:val="00E157C6"/>
    <w:rsid w:val="00E20416"/>
    <w:rsid w:val="00E22E9C"/>
    <w:rsid w:val="00E306EA"/>
    <w:rsid w:val="00E450DA"/>
    <w:rsid w:val="00E462A2"/>
    <w:rsid w:val="00E53CD6"/>
    <w:rsid w:val="00E823FF"/>
    <w:rsid w:val="00EB3CAB"/>
    <w:rsid w:val="00EE1090"/>
    <w:rsid w:val="00F06D23"/>
    <w:rsid w:val="00F316F7"/>
    <w:rsid w:val="00F46C16"/>
    <w:rsid w:val="00F918AF"/>
    <w:rsid w:val="00FB5BFC"/>
    <w:rsid w:val="00FB77F3"/>
    <w:rsid w:val="00FC011E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286"/>
    <w:pPr>
      <w:keepNext/>
      <w:keepLines/>
      <w:numPr>
        <w:numId w:val="3"/>
      </w:numPr>
      <w:pBdr>
        <w:top w:val="double" w:sz="4" w:space="1" w:color="auto"/>
        <w:bottom w:val="double" w:sz="4" w:space="1" w:color="auto"/>
      </w:pBdr>
      <w:shd w:val="clear" w:color="auto" w:fill="0070C0"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1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8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8FA"/>
    <w:rPr>
      <w:rFonts w:eastAsiaTheme="minorEastAsia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DB550D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46C1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5E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CE5"/>
  </w:style>
  <w:style w:type="paragraph" w:styleId="Piedepgina">
    <w:name w:val="footer"/>
    <w:basedOn w:val="Normal"/>
    <w:link w:val="Piedepgina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CE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326F8"/>
    <w:pPr>
      <w:pBdr>
        <w:top w:val="single" w:sz="4" w:space="10" w:color="3494BA" w:themeColor="accent1"/>
        <w:bottom w:val="single" w:sz="4" w:space="10" w:color="3494BA" w:themeColor="accent1"/>
      </w:pBdr>
      <w:shd w:val="clear" w:color="auto" w:fill="0066FF"/>
      <w:spacing w:before="360" w:after="360"/>
      <w:ind w:left="864" w:right="864"/>
      <w:jc w:val="center"/>
    </w:pPr>
    <w:rPr>
      <w:b/>
      <w:i/>
      <w:iCs/>
      <w:color w:val="FFFFFF" w:themeColor="background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26F8"/>
    <w:rPr>
      <w:b/>
      <w:i/>
      <w:iCs/>
      <w:color w:val="FFFFFF" w:themeColor="background1"/>
      <w:sz w:val="36"/>
      <w:shd w:val="clear" w:color="auto" w:fill="0066FF"/>
    </w:rPr>
  </w:style>
  <w:style w:type="paragraph" w:styleId="TtulodeTDC">
    <w:name w:val="TOC Heading"/>
    <w:basedOn w:val="Ttulo1"/>
    <w:next w:val="Normal"/>
    <w:uiPriority w:val="39"/>
    <w:unhideWhenUsed/>
    <w:qFormat/>
    <w:rsid w:val="007D6286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D6286"/>
    <w:rPr>
      <w:rFonts w:asciiTheme="majorHAnsi" w:eastAsiaTheme="majorEastAsia" w:hAnsiTheme="majorHAnsi" w:cstheme="majorBidi"/>
      <w:caps/>
      <w:color w:val="FFFFFF" w:themeColor="background1"/>
      <w:sz w:val="32"/>
      <w:szCs w:val="26"/>
      <w:shd w:val="clear" w:color="auto" w:fill="0070C0"/>
    </w:rPr>
  </w:style>
  <w:style w:type="paragraph" w:styleId="TDC2">
    <w:name w:val="toc 2"/>
    <w:basedOn w:val="Normal"/>
    <w:next w:val="Normal"/>
    <w:autoRedefine/>
    <w:uiPriority w:val="39"/>
    <w:unhideWhenUsed/>
    <w:rsid w:val="00EE1090"/>
    <w:pPr>
      <w:tabs>
        <w:tab w:val="left" w:pos="660"/>
        <w:tab w:val="right" w:leader="dot" w:pos="8828"/>
      </w:tabs>
      <w:spacing w:after="360"/>
      <w:ind w:left="220"/>
      <w:jc w:val="center"/>
    </w:pPr>
  </w:style>
  <w:style w:type="character" w:styleId="Hipervnculo">
    <w:name w:val="Hyperlink"/>
    <w:basedOn w:val="Fuentedeprrafopredeter"/>
    <w:uiPriority w:val="99"/>
    <w:unhideWhenUsed/>
    <w:rsid w:val="007D6286"/>
    <w:rPr>
      <w:color w:val="6B9F25" w:themeColor="hyperlink"/>
      <w:u w:val="single"/>
    </w:rPr>
  </w:style>
  <w:style w:type="paragraph" w:customStyle="1" w:styleId="Estilo1">
    <w:name w:val="Estilo1"/>
    <w:basedOn w:val="Encabezado"/>
    <w:link w:val="Estilo1Car"/>
    <w:qFormat/>
    <w:rsid w:val="00266BBE"/>
    <w:pPr>
      <w:pBdr>
        <w:top w:val="single" w:sz="4" w:space="1" w:color="auto"/>
        <w:bottom w:val="single" w:sz="4" w:space="1" w:color="auto"/>
      </w:pBdr>
    </w:pPr>
    <w:rPr>
      <w:i/>
      <w:u w:val="wave"/>
    </w:rPr>
  </w:style>
  <w:style w:type="character" w:customStyle="1" w:styleId="Estilo1Car">
    <w:name w:val="Estilo1 Car"/>
    <w:basedOn w:val="EncabezadoCar"/>
    <w:link w:val="Estilo1"/>
    <w:rsid w:val="00266BBE"/>
    <w:rPr>
      <w:i/>
      <w:u w:val="wa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11BD"/>
  </w:style>
  <w:style w:type="character" w:styleId="Textoennegrita">
    <w:name w:val="Strong"/>
    <w:basedOn w:val="Fuentedeprrafopredeter"/>
    <w:uiPriority w:val="22"/>
    <w:qFormat/>
    <w:rsid w:val="008D11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15FCF"/>
    <w:rPr>
      <w:color w:val="9F6715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13AF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462A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C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286"/>
    <w:pPr>
      <w:keepNext/>
      <w:keepLines/>
      <w:numPr>
        <w:numId w:val="3"/>
      </w:numPr>
      <w:pBdr>
        <w:top w:val="double" w:sz="4" w:space="1" w:color="auto"/>
        <w:bottom w:val="double" w:sz="4" w:space="1" w:color="auto"/>
      </w:pBdr>
      <w:shd w:val="clear" w:color="auto" w:fill="0070C0"/>
      <w:spacing w:before="40" w:after="0" w:line="240" w:lineRule="auto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1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8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8FA"/>
    <w:rPr>
      <w:rFonts w:eastAsiaTheme="minorEastAsia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DB550D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46C1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5E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CE5"/>
  </w:style>
  <w:style w:type="paragraph" w:styleId="Piedepgina">
    <w:name w:val="footer"/>
    <w:basedOn w:val="Normal"/>
    <w:link w:val="PiedepginaCar"/>
    <w:uiPriority w:val="99"/>
    <w:unhideWhenUsed/>
    <w:rsid w:val="002E6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CE5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326F8"/>
    <w:pPr>
      <w:pBdr>
        <w:top w:val="single" w:sz="4" w:space="10" w:color="3494BA" w:themeColor="accent1"/>
        <w:bottom w:val="single" w:sz="4" w:space="10" w:color="3494BA" w:themeColor="accent1"/>
      </w:pBdr>
      <w:shd w:val="clear" w:color="auto" w:fill="0066FF"/>
      <w:spacing w:before="360" w:after="360"/>
      <w:ind w:left="864" w:right="864"/>
      <w:jc w:val="center"/>
    </w:pPr>
    <w:rPr>
      <w:b/>
      <w:i/>
      <w:iCs/>
      <w:color w:val="FFFFFF" w:themeColor="background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26F8"/>
    <w:rPr>
      <w:b/>
      <w:i/>
      <w:iCs/>
      <w:color w:val="FFFFFF" w:themeColor="background1"/>
      <w:sz w:val="36"/>
      <w:shd w:val="clear" w:color="auto" w:fill="0066FF"/>
    </w:rPr>
  </w:style>
  <w:style w:type="paragraph" w:styleId="TtulodeTDC">
    <w:name w:val="TOC Heading"/>
    <w:basedOn w:val="Ttulo1"/>
    <w:next w:val="Normal"/>
    <w:uiPriority w:val="39"/>
    <w:unhideWhenUsed/>
    <w:qFormat/>
    <w:rsid w:val="007D6286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D6286"/>
    <w:rPr>
      <w:rFonts w:asciiTheme="majorHAnsi" w:eastAsiaTheme="majorEastAsia" w:hAnsiTheme="majorHAnsi" w:cstheme="majorBidi"/>
      <w:caps/>
      <w:color w:val="FFFFFF" w:themeColor="background1"/>
      <w:sz w:val="32"/>
      <w:szCs w:val="26"/>
      <w:shd w:val="clear" w:color="auto" w:fill="0070C0"/>
    </w:rPr>
  </w:style>
  <w:style w:type="paragraph" w:styleId="TDC2">
    <w:name w:val="toc 2"/>
    <w:basedOn w:val="Normal"/>
    <w:next w:val="Normal"/>
    <w:autoRedefine/>
    <w:uiPriority w:val="39"/>
    <w:unhideWhenUsed/>
    <w:rsid w:val="00EE1090"/>
    <w:pPr>
      <w:tabs>
        <w:tab w:val="left" w:pos="660"/>
        <w:tab w:val="right" w:leader="dot" w:pos="8828"/>
      </w:tabs>
      <w:spacing w:after="360"/>
      <w:ind w:left="220"/>
      <w:jc w:val="center"/>
    </w:pPr>
  </w:style>
  <w:style w:type="character" w:styleId="Hipervnculo">
    <w:name w:val="Hyperlink"/>
    <w:basedOn w:val="Fuentedeprrafopredeter"/>
    <w:uiPriority w:val="99"/>
    <w:unhideWhenUsed/>
    <w:rsid w:val="007D6286"/>
    <w:rPr>
      <w:color w:val="6B9F25" w:themeColor="hyperlink"/>
      <w:u w:val="single"/>
    </w:rPr>
  </w:style>
  <w:style w:type="paragraph" w:customStyle="1" w:styleId="Estilo1">
    <w:name w:val="Estilo1"/>
    <w:basedOn w:val="Encabezado"/>
    <w:link w:val="Estilo1Car"/>
    <w:qFormat/>
    <w:rsid w:val="00266BBE"/>
    <w:pPr>
      <w:pBdr>
        <w:top w:val="single" w:sz="4" w:space="1" w:color="auto"/>
        <w:bottom w:val="single" w:sz="4" w:space="1" w:color="auto"/>
      </w:pBdr>
    </w:pPr>
    <w:rPr>
      <w:i/>
      <w:u w:val="wave"/>
    </w:rPr>
  </w:style>
  <w:style w:type="character" w:customStyle="1" w:styleId="Estilo1Car">
    <w:name w:val="Estilo1 Car"/>
    <w:basedOn w:val="EncabezadoCar"/>
    <w:link w:val="Estilo1"/>
    <w:rsid w:val="00266BBE"/>
    <w:rPr>
      <w:i/>
      <w:u w:val="wa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11BD"/>
  </w:style>
  <w:style w:type="character" w:styleId="Textoennegrita">
    <w:name w:val="Strong"/>
    <w:basedOn w:val="Fuentedeprrafopredeter"/>
    <w:uiPriority w:val="22"/>
    <w:qFormat/>
    <w:rsid w:val="008D11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15FCF"/>
    <w:rPr>
      <w:color w:val="9F6715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13AF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462A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C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3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8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6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4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5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354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74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5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4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56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7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53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85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0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gi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C5B55-8A39-484A-A400-86B5120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A</vt:lpstr>
    </vt:vector>
  </TitlesOfParts>
  <Company>UASLP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</dc:title>
  <dc:subject/>
  <dc:creator>Jorge Arredondo Santiago                           </dc:creator>
  <cp:keywords/>
  <dc:description/>
  <cp:lastModifiedBy>usuario</cp:lastModifiedBy>
  <cp:revision>32</cp:revision>
  <dcterms:created xsi:type="dcterms:W3CDTF">2015-12-07T10:35:00Z</dcterms:created>
  <dcterms:modified xsi:type="dcterms:W3CDTF">2016-05-31T03:22:00Z</dcterms:modified>
</cp:coreProperties>
</file>